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4AF2D" w14:textId="77777777" w:rsidR="00DB119E" w:rsidRDefault="00DB119E" w:rsidP="00124910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04E756C" w14:textId="77777777" w:rsidR="003D7D77" w:rsidRDefault="00766666" w:rsidP="00124910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66666">
        <w:rPr>
          <w:rFonts w:ascii="Times New Roman" w:hAnsi="Times New Roman" w:cs="Times New Roman"/>
          <w:b/>
          <w:noProof/>
          <w:sz w:val="24"/>
          <w:szCs w:val="24"/>
        </w:rPr>
        <w:t xml:space="preserve">METALURJİ VE MALZEME MÜHENDİSLİĞİ </w:t>
      </w:r>
      <w:r w:rsidR="003D7D77">
        <w:rPr>
          <w:rFonts w:ascii="Times New Roman" w:hAnsi="Times New Roman" w:cs="Times New Roman"/>
          <w:b/>
          <w:noProof/>
          <w:sz w:val="24"/>
          <w:szCs w:val="24"/>
        </w:rPr>
        <w:t>A.B.D.</w:t>
      </w:r>
    </w:p>
    <w:p w14:paraId="1261AAA0" w14:textId="5183B16F" w:rsidR="00766666" w:rsidRDefault="003D7D77" w:rsidP="00124910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DANIŞMAN ÖĞRETİM ÜYESİ</w:t>
      </w:r>
      <w:r w:rsidR="00766666" w:rsidRPr="00766666">
        <w:rPr>
          <w:rFonts w:ascii="Times New Roman" w:hAnsi="Times New Roman" w:cs="Times New Roman"/>
          <w:b/>
          <w:noProof/>
          <w:sz w:val="24"/>
          <w:szCs w:val="24"/>
        </w:rPr>
        <w:t xml:space="preserve"> BELİRLEME FORMU</w:t>
      </w:r>
    </w:p>
    <w:p w14:paraId="47DB778B" w14:textId="77777777" w:rsidR="00766666" w:rsidRDefault="00766666" w:rsidP="00124910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985EAE9" w14:textId="77777777" w:rsidR="00766666" w:rsidRDefault="00766666" w:rsidP="00766666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DI SOYADI:..........................................................................................................................................................</w:t>
      </w:r>
    </w:p>
    <w:p w14:paraId="3191B733" w14:textId="77777777" w:rsidR="00766666" w:rsidRDefault="00766666" w:rsidP="00766666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ÖĞRENCİ NO: .......................................................................................................................................................</w:t>
      </w:r>
    </w:p>
    <w:p w14:paraId="3E2DEF1A" w14:textId="77777777" w:rsidR="00766666" w:rsidRDefault="00EB07D1" w:rsidP="00EB07D1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Eposta </w:t>
      </w:r>
      <w:r w:rsidR="00766666">
        <w:rPr>
          <w:rFonts w:ascii="Times New Roman" w:hAnsi="Times New Roman" w:cs="Times New Roman"/>
          <w:b/>
          <w:noProof/>
          <w:sz w:val="24"/>
          <w:szCs w:val="24"/>
        </w:rPr>
        <w:t>adresi: ............................................................................................./Cep:...................................................</w:t>
      </w:r>
    </w:p>
    <w:p w14:paraId="787B12A8" w14:textId="4637C38D" w:rsidR="00766666" w:rsidRDefault="002571ED" w:rsidP="00766666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DANIŞMAN</w:t>
      </w:r>
      <w:r w:rsidR="00766666">
        <w:rPr>
          <w:rFonts w:ascii="Times New Roman" w:hAnsi="Times New Roman" w:cs="Times New Roman"/>
          <w:b/>
          <w:noProof/>
          <w:sz w:val="24"/>
          <w:szCs w:val="24"/>
        </w:rPr>
        <w:t xml:space="preserve"> TERCİHLERİ:</w:t>
      </w:r>
    </w:p>
    <w:p w14:paraId="25D1642C" w14:textId="77777777" w:rsidR="002571ED" w:rsidRDefault="002571ED" w:rsidP="00766666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4879EA9" w14:textId="77777777" w:rsidR="004511F8" w:rsidRDefault="004511F8" w:rsidP="00EB07D1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TERCİH NO: ..............................................................................................................................................</w:t>
      </w:r>
    </w:p>
    <w:p w14:paraId="4C65761A" w14:textId="77777777" w:rsidR="002571ED" w:rsidRPr="002571ED" w:rsidRDefault="002571ED" w:rsidP="002571ED">
      <w:pPr>
        <w:ind w:left="36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D6267C1" w14:textId="43D4049B" w:rsidR="002571ED" w:rsidRDefault="004511F8" w:rsidP="002571ED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TERCİH NO: ..............................................................................................................................................</w:t>
      </w:r>
    </w:p>
    <w:p w14:paraId="14A84177" w14:textId="77777777" w:rsidR="002571ED" w:rsidRPr="002571ED" w:rsidRDefault="002571ED" w:rsidP="002571ED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9CA5EE8" w14:textId="77777777" w:rsidR="004511F8" w:rsidRDefault="004511F8" w:rsidP="00EB07D1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TERCİH NO: ..............................................................................................................................................</w:t>
      </w:r>
    </w:p>
    <w:p w14:paraId="62A09306" w14:textId="77777777" w:rsidR="004511F8" w:rsidRPr="004511F8" w:rsidRDefault="004511F8" w:rsidP="004511F8">
      <w:pPr>
        <w:pStyle w:val="ListeParagraf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535321C" w14:textId="77777777" w:rsidR="00766666" w:rsidRPr="00766666" w:rsidRDefault="00766666" w:rsidP="007666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66666" w:rsidRPr="00766666" w:rsidSect="007F3C1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51EAA"/>
    <w:multiLevelType w:val="hybridMultilevel"/>
    <w:tmpl w:val="37D0AD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65579"/>
    <w:multiLevelType w:val="hybridMultilevel"/>
    <w:tmpl w:val="5036B1F0"/>
    <w:lvl w:ilvl="0" w:tplc="F8B0404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17126"/>
    <w:multiLevelType w:val="hybridMultilevel"/>
    <w:tmpl w:val="BF801A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13F34"/>
    <w:multiLevelType w:val="hybridMultilevel"/>
    <w:tmpl w:val="C1162288"/>
    <w:lvl w:ilvl="0" w:tplc="041F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136395"/>
    <w:multiLevelType w:val="hybridMultilevel"/>
    <w:tmpl w:val="57F0E84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4B4299"/>
    <w:multiLevelType w:val="hybridMultilevel"/>
    <w:tmpl w:val="3560232A"/>
    <w:lvl w:ilvl="0" w:tplc="19E6F504">
      <w:start w:val="1"/>
      <w:numFmt w:val="decimal"/>
      <w:lvlText w:val="%1-"/>
      <w:lvlJc w:val="left"/>
      <w:pPr>
        <w:ind w:left="720" w:hanging="360"/>
      </w:pPr>
      <w:rPr>
        <w:rFonts w:ascii="Verdana" w:hAnsi="Verdana" w:hint="default"/>
        <w:b/>
        <w:color w:val="00000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41593"/>
    <w:multiLevelType w:val="hybridMultilevel"/>
    <w:tmpl w:val="D23A7AE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5872350">
    <w:abstractNumId w:val="4"/>
  </w:num>
  <w:num w:numId="2" w16cid:durableId="420225999">
    <w:abstractNumId w:val="3"/>
  </w:num>
  <w:num w:numId="3" w16cid:durableId="824470575">
    <w:abstractNumId w:val="5"/>
  </w:num>
  <w:num w:numId="4" w16cid:durableId="623777858">
    <w:abstractNumId w:val="6"/>
  </w:num>
  <w:num w:numId="5" w16cid:durableId="1158116239">
    <w:abstractNumId w:val="0"/>
  </w:num>
  <w:num w:numId="6" w16cid:durableId="463474166">
    <w:abstractNumId w:val="1"/>
  </w:num>
  <w:num w:numId="7" w16cid:durableId="18491720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B75"/>
    <w:rsid w:val="00050C73"/>
    <w:rsid w:val="00124910"/>
    <w:rsid w:val="002571ED"/>
    <w:rsid w:val="00270E81"/>
    <w:rsid w:val="00281506"/>
    <w:rsid w:val="002A23C8"/>
    <w:rsid w:val="002F06FF"/>
    <w:rsid w:val="0031278E"/>
    <w:rsid w:val="00335154"/>
    <w:rsid w:val="003B5CF5"/>
    <w:rsid w:val="003D7D77"/>
    <w:rsid w:val="003D7EBF"/>
    <w:rsid w:val="00437B3A"/>
    <w:rsid w:val="004511F8"/>
    <w:rsid w:val="0048578F"/>
    <w:rsid w:val="004901AD"/>
    <w:rsid w:val="004B756F"/>
    <w:rsid w:val="00503890"/>
    <w:rsid w:val="00524689"/>
    <w:rsid w:val="0059431A"/>
    <w:rsid w:val="005A7904"/>
    <w:rsid w:val="005B067E"/>
    <w:rsid w:val="005E3DB9"/>
    <w:rsid w:val="00640B5F"/>
    <w:rsid w:val="006A3027"/>
    <w:rsid w:val="006A7F24"/>
    <w:rsid w:val="00703593"/>
    <w:rsid w:val="00705B75"/>
    <w:rsid w:val="00766666"/>
    <w:rsid w:val="007F3C1D"/>
    <w:rsid w:val="00822841"/>
    <w:rsid w:val="00877B6F"/>
    <w:rsid w:val="00890B48"/>
    <w:rsid w:val="008D0F4F"/>
    <w:rsid w:val="008E1971"/>
    <w:rsid w:val="008F0909"/>
    <w:rsid w:val="009318AE"/>
    <w:rsid w:val="009B1E57"/>
    <w:rsid w:val="009C47C5"/>
    <w:rsid w:val="009D3855"/>
    <w:rsid w:val="009D5969"/>
    <w:rsid w:val="00A455EC"/>
    <w:rsid w:val="00A4604C"/>
    <w:rsid w:val="00AF7922"/>
    <w:rsid w:val="00C14243"/>
    <w:rsid w:val="00C7702B"/>
    <w:rsid w:val="00C828EB"/>
    <w:rsid w:val="00D022EE"/>
    <w:rsid w:val="00D447E0"/>
    <w:rsid w:val="00D96D1D"/>
    <w:rsid w:val="00DB119E"/>
    <w:rsid w:val="00DC1D4E"/>
    <w:rsid w:val="00DC5C27"/>
    <w:rsid w:val="00E3018F"/>
    <w:rsid w:val="00EB07D1"/>
    <w:rsid w:val="00EE6261"/>
    <w:rsid w:val="00F223F2"/>
    <w:rsid w:val="00F276EB"/>
    <w:rsid w:val="00F450F4"/>
    <w:rsid w:val="00F66A1F"/>
    <w:rsid w:val="00FA0453"/>
    <w:rsid w:val="00FD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8AF64"/>
  <w15:docId w15:val="{E50D7E0F-FC2E-4B11-B972-C173C5B92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92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05B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F276EB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A2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40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0B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70CF6-BA1E-4B6E-8052-4F8F8839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a</dc:creator>
  <cp:lastModifiedBy>Onur Okur</cp:lastModifiedBy>
  <cp:revision>3</cp:revision>
  <cp:lastPrinted>2016-09-22T06:56:00Z</cp:lastPrinted>
  <dcterms:created xsi:type="dcterms:W3CDTF">2024-05-16T08:09:00Z</dcterms:created>
  <dcterms:modified xsi:type="dcterms:W3CDTF">2024-05-16T09:52:00Z</dcterms:modified>
</cp:coreProperties>
</file>